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4147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1A59F8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1A59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Default="001A59F8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5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1A5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 xml:space="preserve">.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proofErr w:type="gramStart"/>
            <w:r w:rsidRPr="001A59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lling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nunciation</w:t>
            </w:r>
            <w:proofErr w:type="gramEnd"/>
            <w:r w:rsidRPr="001A5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чим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1A5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из правила – на диктан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>.3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A59F8">
              <w:rPr>
                <w:rFonts w:ascii="Times New Roman" w:hAnsi="Times New Roman"/>
                <w:sz w:val="24"/>
                <w:szCs w:val="24"/>
              </w:rPr>
              <w:t xml:space="preserve">10 – </w:t>
            </w:r>
            <w:r>
              <w:rPr>
                <w:rFonts w:ascii="Times New Roman" w:hAnsi="Times New Roman"/>
                <w:sz w:val="24"/>
                <w:szCs w:val="24"/>
              </w:rPr>
              <w:t>соединить. Перевести</w:t>
            </w:r>
            <w:r w:rsidR="004155E1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>ыучить на диктант с английскими определениями</w:t>
            </w:r>
          </w:p>
          <w:p w:rsidR="005E70F2" w:rsidRPr="005E70F2" w:rsidRDefault="005E70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40 читать и 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17322C" w:rsidRPr="001A59F8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CE32B0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E32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1A59F8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4</w:t>
            </w:r>
          </w:p>
        </w:tc>
      </w:tr>
      <w:tr w:rsidR="0017322C" w:rsidRPr="001A59F8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1A59F8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1A59F8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1, упр.106 (20 слов, по 5 слов на каждое правило)</w:t>
            </w:r>
          </w:p>
        </w:tc>
      </w:tr>
      <w:tr w:rsidR="0017322C" w:rsidRPr="001A59F8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1A59F8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1A59F8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» П.Бажова, уметь передавать содержание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FA6A7C">
        <w:tc>
          <w:tcPr>
            <w:tcW w:w="2518" w:type="dxa"/>
            <w:shd w:val="clear" w:color="auto" w:fill="DBE5F1"/>
            <w:vAlign w:val="center"/>
          </w:tcPr>
          <w:p w:rsidR="0017322C" w:rsidRPr="00CE32B0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E32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1</w:t>
            </w:r>
          </w:p>
        </w:tc>
      </w:tr>
      <w:tr w:rsidR="0017322C" w:rsidRPr="006634EA" w:rsidTr="00FA6A7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9744C1" w:rsidRDefault="005E7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40 читать и 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CC614E" w:rsidRPr="00CC614E" w:rsidRDefault="00CC61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ся к диктанту стр.34 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; по образцу упр.11 стр35 сделать рассказ о себе письменно</w:t>
            </w:r>
          </w:p>
          <w:p w:rsidR="005B7378" w:rsidRPr="005B7378" w:rsidRDefault="005B73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FA6A7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67A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67A8A" w:rsidRPr="00C67A8A" w:rsidRDefault="00C67A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орфографическому диктанту (черед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67A8A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</w:tr>
      <w:tr w:rsidR="0017322C" w:rsidRPr="006634EA" w:rsidTr="00FA6A7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67A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C67A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</w:tc>
      </w:tr>
      <w:tr w:rsidR="0017322C" w:rsidRPr="006634EA" w:rsidTr="00FA6A7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E70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5E7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40 читать и 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5B7378" w:rsidRPr="005B7378" w:rsidRDefault="005B73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 В. Учебник, стр. 40 №1, стр. 41 №3(а) , 4 опишите ваш путь в школу, письменно в тетрадях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7322C" w:rsidRPr="006634EA" w:rsidRDefault="009744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</w:tc>
      </w:tr>
      <w:tr w:rsidR="0017322C" w:rsidRPr="006634EA" w:rsidTr="00FA6A7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FA6A7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83F9F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A83F9F" w:rsidRPr="00A83F9F" w:rsidRDefault="00A83F9F" w:rsidP="00FA6A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83F9F" w:rsidRPr="006634EA" w:rsidRDefault="00A83F9F" w:rsidP="00A83F9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CC">
              <w:rPr>
                <w:rFonts w:ascii="Times New Roman" w:hAnsi="Times New Roman"/>
                <w:sz w:val="24"/>
                <w:szCs w:val="24"/>
              </w:rPr>
              <w:t>Составить кон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 xml:space="preserve"> в справочнике (тетради-конспекте)  по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ередующиеся 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6F04CC">
              <w:rPr>
                <w:rFonts w:ascii="Times New Roman" w:hAnsi="Times New Roman"/>
                <w:sz w:val="24"/>
                <w:szCs w:val="24"/>
              </w:rPr>
              <w:t>» (стр.1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>), стр.1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 xml:space="preserve"> (выучить правило), упр. </w:t>
            </w:r>
            <w:r>
              <w:rPr>
                <w:rFonts w:ascii="Times New Roman" w:hAnsi="Times New Roman"/>
                <w:sz w:val="24"/>
                <w:szCs w:val="24"/>
              </w:rPr>
              <w:t>103 (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 xml:space="preserve">по заданию, обозначить  орфограм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фонетический разбор слова </w:t>
            </w:r>
            <w:r w:rsidRPr="006F04CC">
              <w:rPr>
                <w:rFonts w:ascii="Times New Roman" w:hAnsi="Times New Roman"/>
                <w:b/>
                <w:i/>
                <w:sz w:val="24"/>
                <w:szCs w:val="24"/>
              </w:rPr>
              <w:t>ПОЛЯНЫ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>), повторить словарные слова</w:t>
            </w:r>
            <w:r w:rsidR="00E71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слова-исключения.</w:t>
            </w:r>
          </w:p>
        </w:tc>
      </w:tr>
      <w:tr w:rsidR="00A83F9F" w:rsidRPr="006634EA" w:rsidTr="00FA6A7C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A83F9F" w:rsidRPr="006634EA" w:rsidRDefault="00A83F9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83F9F" w:rsidRPr="00A83F9F" w:rsidRDefault="00A83F9F" w:rsidP="00A83F9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9F">
              <w:rPr>
                <w:rFonts w:ascii="Times New Roman" w:hAnsi="Times New Roman"/>
              </w:rPr>
              <w:t xml:space="preserve">Подготовить краткий пересказ текста «Солдат и царица», составить </w:t>
            </w:r>
            <w:r w:rsidR="00805B49">
              <w:rPr>
                <w:rFonts w:ascii="Times New Roman" w:hAnsi="Times New Roman"/>
              </w:rPr>
              <w:t xml:space="preserve">в тетради </w:t>
            </w:r>
            <w:r w:rsidRPr="00A83F9F">
              <w:rPr>
                <w:rFonts w:ascii="Times New Roman" w:hAnsi="Times New Roman"/>
              </w:rPr>
              <w:t xml:space="preserve">план текста (вопросный или тезисный) по образцу в задании на стр.220 </w:t>
            </w:r>
            <w:r w:rsidRPr="00A83F9F">
              <w:rPr>
                <w:rFonts w:ascii="Times New Roman" w:hAnsi="Times New Roman"/>
                <w:lang w:val="en-US"/>
              </w:rPr>
              <w:t>NB</w:t>
            </w:r>
            <w:r w:rsidRPr="00A83F9F">
              <w:rPr>
                <w:rFonts w:ascii="Times New Roman" w:hAnsi="Times New Roman"/>
              </w:rPr>
              <w:t>!(Возьмите на заметку!).</w:t>
            </w:r>
          </w:p>
        </w:tc>
      </w:tr>
      <w:tr w:rsidR="00A83F9F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A83F9F" w:rsidRPr="00A5480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5480A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83F9F" w:rsidRPr="00333DA6" w:rsidRDefault="005E70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40 читать и 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33DA6">
              <w:rPr>
                <w:rFonts w:ascii="Times New Roman" w:hAnsi="Times New Roman"/>
                <w:sz w:val="24"/>
                <w:szCs w:val="24"/>
              </w:rPr>
              <w:t xml:space="preserve"> Рубанович И. В. Учебник, стр. 40 №1, стр. 41 №3(а) , 4 опишите ваш путь в школу, письменно в тетрадях</w:t>
            </w:r>
          </w:p>
        </w:tc>
      </w:tr>
      <w:tr w:rsidR="00A5480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A5480A" w:rsidRPr="00A5480A" w:rsidRDefault="00A548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5480A" w:rsidRDefault="00A5480A" w:rsidP="00A548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7, № 399</w:t>
            </w:r>
          </w:p>
        </w:tc>
      </w:tr>
      <w:tr w:rsidR="009744C1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9744C1" w:rsidRDefault="009744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744C1" w:rsidRDefault="009744C1" w:rsidP="00A548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A83F9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A83F9F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 упр. 9, стр. 8. Учебник, упр. 37, стр. 237, по заданию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83F9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A3972" w:rsidRPr="006634EA" w:rsidRDefault="00A83F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1. Обсудим вместе, 2 задание. Письменно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8E5412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-47 «В классе и дома» в. 2, 3, 4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5B737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9C5FCB" w:rsidRPr="005B7378" w:rsidRDefault="005B73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по грамматике знать правила употребления артик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70-71 № 1,2,4 разобраться с текстом и подготовиться к пересказу,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убр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 ПЕРЕСКАЗЫВАТЬ!</w:t>
            </w:r>
          </w:p>
        </w:tc>
      </w:tr>
      <w:tr w:rsidR="00A5480A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A5480A" w:rsidRDefault="00A5480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5480A" w:rsidRDefault="00A5480A" w:rsidP="00A548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4  с 8 задания  по 14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A6A7C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E26605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-47 «В классе и дома» в. 2, 3, 4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D290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7, упр. 162; повторить все правила, изученные в 3 главе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8 – 169 – устно ответит на вопросы; стр. 171 – письменно раскрыть смысл понравившегося афоризма из сказки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FA6A7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26605" w:rsidRPr="006634EA" w:rsidRDefault="00FA6A7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контурные карт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, задание 7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0B2ABF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-47 «В классе и дома» в. 2, 3, 4</w:t>
            </w:r>
          </w:p>
        </w:tc>
      </w:tr>
      <w:tr w:rsidR="00FA6A7C" w:rsidRPr="006634EA" w:rsidTr="00FA6A7C">
        <w:tc>
          <w:tcPr>
            <w:tcW w:w="2518" w:type="dxa"/>
            <w:shd w:val="clear" w:color="auto" w:fill="DBE5F1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475F" w:rsidRPr="006634EA" w:rsidTr="00FA6A7C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8688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F714C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F71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F71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71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14CD">
              <w:rPr>
                <w:rFonts w:ascii="Times New Roman" w:hAnsi="Times New Roman"/>
                <w:sz w:val="24"/>
                <w:szCs w:val="24"/>
              </w:rPr>
              <w:t xml:space="preserve">116 – </w:t>
            </w:r>
            <w:r>
              <w:rPr>
                <w:rFonts w:ascii="Times New Roman" w:hAnsi="Times New Roman"/>
                <w:sz w:val="24"/>
                <w:szCs w:val="24"/>
              </w:rPr>
              <w:t>зачет (все, которые переведены)</w:t>
            </w:r>
          </w:p>
          <w:p w:rsidR="00CC614E" w:rsidRPr="00CC614E" w:rsidRDefault="00CC614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пере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.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.39 ex.11</w:t>
            </w:r>
          </w:p>
        </w:tc>
      </w:tr>
      <w:tr w:rsidR="00B50E91" w:rsidRPr="006634EA" w:rsidTr="00FA6A7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2B0" w:rsidRDefault="00CE32B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83F9F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83F9F" w:rsidRPr="006634EA" w:rsidRDefault="00A83F9F" w:rsidP="00FA6A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83F9F" w:rsidRPr="006634EA" w:rsidRDefault="00A83F9F" w:rsidP="00FA6A7C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упр. 37, стр. 237, по заданию.</w:t>
            </w:r>
          </w:p>
        </w:tc>
      </w:tr>
      <w:tr w:rsidR="00A83F9F" w:rsidRPr="006634EA" w:rsidTr="00FA6A7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83F9F" w:rsidRPr="006634EA" w:rsidRDefault="00A83F9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83F9F" w:rsidRPr="006634EA" w:rsidRDefault="00A83F9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1. Обсудим вместе, 2  задание. Письменно</w:t>
            </w:r>
          </w:p>
        </w:tc>
      </w:tr>
      <w:tr w:rsidR="00A83F9F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83F9F" w:rsidRPr="006634EA" w:rsidRDefault="00CE3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A83F9F" w:rsidRPr="006634EA" w:rsidRDefault="00CE32B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-47 «В классе и дома» в. 2, 3, 4</w:t>
            </w:r>
          </w:p>
        </w:tc>
      </w:tr>
      <w:tr w:rsidR="005E70F2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5E70F2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E70F2" w:rsidRDefault="005E70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29 №8 перевод, составить и записать в тетрадь по типу диалога в упражнении №5</w:t>
            </w:r>
          </w:p>
          <w:p w:rsidR="009C3F9D" w:rsidRDefault="009C3F9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</w:t>
            </w:r>
            <w:r w:rsidR="00E41AD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E41AD3">
              <w:rPr>
                <w:rFonts w:ascii="Times New Roman" w:hAnsi="Times New Roman"/>
                <w:sz w:val="24"/>
                <w:szCs w:val="24"/>
              </w:rPr>
              <w:t xml:space="preserve"> М.В: правило учить на англ</w:t>
            </w:r>
            <w:proofErr w:type="gramStart"/>
            <w:r w:rsidR="00E41AD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E41AD3">
              <w:rPr>
                <w:rFonts w:ascii="Times New Roman" w:hAnsi="Times New Roman"/>
                <w:sz w:val="24"/>
                <w:szCs w:val="24"/>
              </w:rPr>
              <w:t xml:space="preserve">з в тетради </w:t>
            </w:r>
          </w:p>
        </w:tc>
      </w:tr>
      <w:tr w:rsidR="00A5480A" w:rsidRPr="006634EA" w:rsidTr="00FA6A7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5480A" w:rsidRDefault="00A5480A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5480A" w:rsidRDefault="00A5480A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4  с 8 задания  по 14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7135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E71355" w:rsidP="00E7135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CC">
              <w:rPr>
                <w:rFonts w:ascii="Times New Roman" w:hAnsi="Times New Roman"/>
                <w:sz w:val="24"/>
                <w:szCs w:val="24"/>
              </w:rPr>
              <w:t xml:space="preserve">Составить конспект </w:t>
            </w:r>
            <w:r w:rsidR="00AE22C3"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>в справочнике (тетради-конспекте)  по теме «Правописание наречий» (стр.178-188), стр.188 (выучить правило), упр. 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>по заданию, обозначить  орфограммы, все виды разбора), повторить словар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67A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6634EA" w:rsidRDefault="00C67A8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06, 310</w:t>
            </w:r>
            <w:r w:rsidR="00BD7B99">
              <w:rPr>
                <w:rFonts w:ascii="Times New Roman" w:hAnsi="Times New Roman"/>
                <w:sz w:val="24"/>
                <w:szCs w:val="24"/>
              </w:rPr>
              <w:t xml:space="preserve">. Не забываем заходить на </w:t>
            </w:r>
            <w:proofErr w:type="spellStart"/>
            <w:r w:rsidR="00BD7B99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="00BD7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746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4A746F" w:rsidRDefault="004A746F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-25(краткий конспект), упр.9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A6A7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AC15DB" w:rsidRPr="006634EA" w:rsidRDefault="00FA6A7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 w:rsidR="00460FF8">
              <w:rPr>
                <w:rFonts w:asciiTheme="minorHAnsi" w:hAnsiTheme="minorHAnsi"/>
                <w:sz w:val="24"/>
                <w:szCs w:val="24"/>
              </w:rPr>
              <w:t>, вопросы стр. 174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8688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B8688C" w:rsidRDefault="00B868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>6-9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ереводом)Б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>1-4 (</w:t>
            </w:r>
            <w:r>
              <w:rPr>
                <w:rFonts w:ascii="Times New Roman" w:hAnsi="Times New Roman"/>
                <w:sz w:val="24"/>
                <w:szCs w:val="24"/>
              </w:rPr>
              <w:t>с переводом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746F" w:rsidRPr="006634EA" w:rsidTr="00FA6A7C">
        <w:tc>
          <w:tcPr>
            <w:tcW w:w="2518" w:type="dxa"/>
            <w:shd w:val="clear" w:color="auto" w:fill="DBE5F1"/>
            <w:vAlign w:val="center"/>
          </w:tcPr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A746F" w:rsidRPr="004A746F" w:rsidRDefault="004A746F" w:rsidP="00FA6A7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-25(краткий конспект), упр.9</w:t>
            </w:r>
          </w:p>
        </w:tc>
      </w:tr>
      <w:tr w:rsidR="004A746F" w:rsidRPr="006634EA" w:rsidTr="00960D7E">
        <w:tc>
          <w:tcPr>
            <w:tcW w:w="2518" w:type="dxa"/>
            <w:shd w:val="clear" w:color="auto" w:fill="DBE5F1"/>
            <w:vAlign w:val="center"/>
          </w:tcPr>
          <w:p w:rsidR="004A746F" w:rsidRPr="006634EA" w:rsidRDefault="004A746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A746F" w:rsidRDefault="004A74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32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328 (б) – сначала упростить!!! потом подстановка;</w:t>
            </w:r>
          </w:p>
          <w:p w:rsidR="004A746F" w:rsidRPr="006634EA" w:rsidRDefault="004A74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3</w:t>
            </w:r>
          </w:p>
        </w:tc>
      </w:tr>
      <w:tr w:rsidR="00460FF8" w:rsidRPr="006634EA" w:rsidTr="00960D7E">
        <w:tc>
          <w:tcPr>
            <w:tcW w:w="2518" w:type="dxa"/>
            <w:shd w:val="clear" w:color="auto" w:fill="DBE5F1"/>
            <w:vAlign w:val="center"/>
          </w:tcPr>
          <w:p w:rsidR="00460FF8" w:rsidRPr="006634EA" w:rsidRDefault="00460FF8" w:rsidP="00A9031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60FF8" w:rsidRPr="006634EA" w:rsidRDefault="00460F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4,вопросы на стр.188</w:t>
            </w:r>
          </w:p>
        </w:tc>
      </w:tr>
      <w:tr w:rsidR="00460FF8" w:rsidRPr="006634EA" w:rsidTr="00960D7E">
        <w:tc>
          <w:tcPr>
            <w:tcW w:w="2518" w:type="dxa"/>
            <w:shd w:val="clear" w:color="auto" w:fill="DBE5F1"/>
            <w:vAlign w:val="center"/>
          </w:tcPr>
          <w:p w:rsidR="00460FF8" w:rsidRPr="006634EA" w:rsidRDefault="00F714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60FF8" w:rsidRPr="006634EA" w:rsidRDefault="00F714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6 (конспект, рис. 58 в тетрадь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7(конспект, рис. 61 в тетрадь).</w:t>
            </w:r>
          </w:p>
        </w:tc>
      </w:tr>
      <w:tr w:rsidR="00460FF8" w:rsidRPr="006634EA" w:rsidTr="00394E9A">
        <w:tc>
          <w:tcPr>
            <w:tcW w:w="2518" w:type="dxa"/>
            <w:shd w:val="clear" w:color="auto" w:fill="DBE5F1"/>
            <w:vAlign w:val="center"/>
          </w:tcPr>
          <w:p w:rsidR="00460FF8" w:rsidRPr="006634EA" w:rsidRDefault="00460FF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60FF8" w:rsidRPr="006634EA" w:rsidRDefault="00460F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4A746F" w:rsidRPr="006634EA" w:rsidTr="004A746F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A746F" w:rsidRPr="004A746F" w:rsidRDefault="004A746F" w:rsidP="00FA6A7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-25(краткий конспект), упр.9</w:t>
            </w:r>
          </w:p>
        </w:tc>
      </w:tr>
      <w:tr w:rsidR="004A746F" w:rsidRPr="006634EA" w:rsidTr="004A746F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A746F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32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328 (б) – сначала упростить!!! потом подстановка;</w:t>
            </w:r>
          </w:p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3</w:t>
            </w:r>
          </w:p>
        </w:tc>
      </w:tr>
      <w:tr w:rsidR="004A746F" w:rsidRPr="006634EA" w:rsidTr="004A746F">
        <w:tc>
          <w:tcPr>
            <w:tcW w:w="2552" w:type="dxa"/>
            <w:gridSpan w:val="2"/>
            <w:shd w:val="clear" w:color="auto" w:fill="DBE5F1"/>
            <w:vAlign w:val="center"/>
          </w:tcPr>
          <w:p w:rsidR="004A746F" w:rsidRPr="006634EA" w:rsidRDefault="000F03A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A746F" w:rsidRPr="006634EA" w:rsidRDefault="000F03A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ся к словарному диктанту от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46F" w:rsidRPr="006634EA" w:rsidTr="004A746F">
        <w:tc>
          <w:tcPr>
            <w:tcW w:w="2552" w:type="dxa"/>
            <w:gridSpan w:val="2"/>
            <w:shd w:val="clear" w:color="auto" w:fill="DBE5F1"/>
            <w:vAlign w:val="center"/>
          </w:tcPr>
          <w:p w:rsidR="004A746F" w:rsidRPr="006634EA" w:rsidRDefault="004A74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746F" w:rsidRPr="006634EA" w:rsidRDefault="004A746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6F" w:rsidRPr="006634EA" w:rsidTr="004A746F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4A746F" w:rsidRPr="006634EA" w:rsidRDefault="004A746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A746F" w:rsidRPr="006634EA" w:rsidRDefault="004A74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746F" w:rsidRPr="006634EA" w:rsidTr="00FA6A7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A746F" w:rsidRPr="004A746F" w:rsidRDefault="004A746F" w:rsidP="00FA6A7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-25(краткий конспект), упр.9</w:t>
            </w:r>
          </w:p>
        </w:tc>
      </w:tr>
      <w:tr w:rsidR="004A746F" w:rsidRPr="006634EA" w:rsidTr="00FA6A7C">
        <w:tc>
          <w:tcPr>
            <w:tcW w:w="2518" w:type="dxa"/>
            <w:shd w:val="clear" w:color="auto" w:fill="DBE5F1"/>
            <w:vAlign w:val="center"/>
          </w:tcPr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A746F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32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328 (б) – сначала упростить!!! потом подстановка;</w:t>
            </w:r>
          </w:p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3</w:t>
            </w:r>
          </w:p>
        </w:tc>
      </w:tr>
      <w:tr w:rsidR="00460FF8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460FF8" w:rsidRPr="006634EA" w:rsidRDefault="00460FF8" w:rsidP="00A9031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60FF8" w:rsidRPr="00460FF8" w:rsidRDefault="00460FF8" w:rsidP="006634E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ые общества Востока, стр. 192-200(вопросы на стр.199-200)</w:t>
            </w:r>
          </w:p>
        </w:tc>
      </w:tr>
      <w:tr w:rsidR="00460FF8" w:rsidRPr="006634EA" w:rsidTr="00960D7E">
        <w:tc>
          <w:tcPr>
            <w:tcW w:w="2518" w:type="dxa"/>
            <w:shd w:val="clear" w:color="auto" w:fill="DBE5F1"/>
            <w:vAlign w:val="center"/>
          </w:tcPr>
          <w:p w:rsidR="00460FF8" w:rsidRPr="003B5C17" w:rsidRDefault="00F714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B5C17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714CD" w:rsidRPr="003B5C17" w:rsidRDefault="00F714C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5C17">
              <w:rPr>
                <w:rFonts w:ascii="Times New Roman" w:hAnsi="Times New Roman"/>
                <w:sz w:val="24"/>
                <w:szCs w:val="24"/>
              </w:rPr>
              <w:t xml:space="preserve">§ 10,11 – конспект. </w:t>
            </w:r>
          </w:p>
          <w:p w:rsidR="00460FF8" w:rsidRPr="003B5C17" w:rsidRDefault="00F714C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5C17">
              <w:rPr>
                <w:rFonts w:ascii="Times New Roman" w:hAnsi="Times New Roman"/>
                <w:sz w:val="24"/>
                <w:szCs w:val="24"/>
              </w:rPr>
              <w:t>Реферат по одному из океанов мира (интересные факты, значение, обитатели…) – подготовиться  устной защите.</w:t>
            </w:r>
          </w:p>
        </w:tc>
      </w:tr>
      <w:tr w:rsidR="009744C1" w:rsidRPr="006634EA" w:rsidTr="00960D7E">
        <w:tc>
          <w:tcPr>
            <w:tcW w:w="2518" w:type="dxa"/>
            <w:shd w:val="clear" w:color="auto" w:fill="DBE5F1"/>
            <w:vAlign w:val="center"/>
          </w:tcPr>
          <w:p w:rsidR="009744C1" w:rsidRPr="003B5C17" w:rsidRDefault="009744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744C1" w:rsidRPr="003B5C17" w:rsidRDefault="009744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</w:tc>
      </w:tr>
      <w:tr w:rsidR="003B5C17" w:rsidRPr="006634EA" w:rsidTr="00960D7E">
        <w:tc>
          <w:tcPr>
            <w:tcW w:w="2518" w:type="dxa"/>
            <w:shd w:val="clear" w:color="auto" w:fill="DBE5F1"/>
            <w:vAlign w:val="center"/>
          </w:tcPr>
          <w:p w:rsidR="003B5C17" w:rsidRPr="003B5C17" w:rsidRDefault="003B5C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B5C17"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3B5C17" w:rsidRPr="003B5C17" w:rsidRDefault="003B5C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5C17">
              <w:rPr>
                <w:rFonts w:ascii="Times New Roman" w:hAnsi="Times New Roman"/>
                <w:sz w:val="24"/>
                <w:szCs w:val="24"/>
              </w:rPr>
              <w:t xml:space="preserve">Согласно своей теме проекта найти в </w:t>
            </w:r>
            <w:proofErr w:type="spellStart"/>
            <w:r w:rsidRPr="003B5C17">
              <w:rPr>
                <w:rFonts w:ascii="Times New Roman" w:hAnsi="Times New Roman"/>
                <w:sz w:val="24"/>
                <w:szCs w:val="24"/>
              </w:rPr>
              <w:t>интерете</w:t>
            </w:r>
            <w:proofErr w:type="spellEnd"/>
            <w:r w:rsidRPr="003B5C1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proofErr w:type="gramStart"/>
            <w:r w:rsidRPr="003B5C17"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spellEnd"/>
            <w:proofErr w:type="gramEnd"/>
            <w:r w:rsidRPr="003B5C17">
              <w:rPr>
                <w:rFonts w:ascii="Times New Roman" w:hAnsi="Times New Roman"/>
                <w:sz w:val="24"/>
                <w:szCs w:val="24"/>
              </w:rPr>
              <w:t xml:space="preserve"> и выписать ссылки и названия </w:t>
            </w:r>
            <w:proofErr w:type="spellStart"/>
            <w:r w:rsidRPr="003B5C17">
              <w:rPr>
                <w:rFonts w:ascii="Times New Roman" w:hAnsi="Times New Roman"/>
                <w:sz w:val="24"/>
                <w:szCs w:val="24"/>
              </w:rPr>
              <w:t>истоников</w:t>
            </w:r>
            <w:proofErr w:type="spellEnd"/>
            <w:r w:rsidRPr="003B5C17">
              <w:rPr>
                <w:rFonts w:ascii="Times New Roman" w:hAnsi="Times New Roman"/>
                <w:sz w:val="24"/>
                <w:szCs w:val="24"/>
              </w:rPr>
              <w:t xml:space="preserve"> в тетрадь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4155E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</w:p>
        </w:tc>
        <w:tc>
          <w:tcPr>
            <w:tcW w:w="7053" w:type="dxa"/>
          </w:tcPr>
          <w:p w:rsidR="00D474E9" w:rsidRPr="000F03A5" w:rsidRDefault="004155E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1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155E1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155E1">
              <w:rPr>
                <w:rFonts w:ascii="Times New Roman" w:hAnsi="Times New Roman"/>
                <w:sz w:val="24"/>
                <w:szCs w:val="24"/>
              </w:rPr>
              <w:t xml:space="preserve">.1-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155E1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155E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6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60FF8">
              <w:rPr>
                <w:rFonts w:ascii="Times New Roman" w:hAnsi="Times New Roman"/>
                <w:sz w:val="24"/>
                <w:szCs w:val="24"/>
              </w:rPr>
              <w:t xml:space="preserve">.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46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3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0F03A5" w:rsidRPr="000F03A5" w:rsidRDefault="000F03A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ся к словарному диктанту от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w</w:t>
            </w:r>
          </w:p>
        </w:tc>
      </w:tr>
      <w:tr w:rsidR="00AE22C3" w:rsidRPr="006634EA" w:rsidTr="00FA6A7C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AE22C3" w:rsidRPr="006634EA" w:rsidRDefault="00AE22C3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E22C3" w:rsidRPr="006634EA" w:rsidRDefault="00AE22C3" w:rsidP="00FA6A7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CC">
              <w:rPr>
                <w:rFonts w:ascii="Times New Roman" w:hAnsi="Times New Roman"/>
                <w:sz w:val="24"/>
                <w:szCs w:val="24"/>
              </w:rPr>
              <w:t xml:space="preserve">Составить консп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>в справочнике (тетради-конспекте)  по теме «Правописание наречий» (стр.178-188), стр.188 (выучить правило), упр. 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F04CC">
              <w:rPr>
                <w:rFonts w:ascii="Times New Roman" w:hAnsi="Times New Roman"/>
                <w:sz w:val="24"/>
                <w:szCs w:val="24"/>
              </w:rPr>
              <w:t>по заданию, обозначить  орфограммы, все виды разбора), повторить словар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46F" w:rsidRPr="006634EA" w:rsidTr="00FA6A7C">
        <w:tc>
          <w:tcPr>
            <w:tcW w:w="2518" w:type="dxa"/>
            <w:shd w:val="clear" w:color="auto" w:fill="DBE5F1"/>
            <w:vAlign w:val="center"/>
          </w:tcPr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A746F" w:rsidRPr="004A746F" w:rsidRDefault="004A746F" w:rsidP="00FA6A7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-25(краткий конспект), упр.9</w:t>
            </w:r>
          </w:p>
        </w:tc>
      </w:tr>
      <w:tr w:rsidR="004A746F" w:rsidRPr="006634EA" w:rsidTr="00FA6A7C">
        <w:tc>
          <w:tcPr>
            <w:tcW w:w="2518" w:type="dxa"/>
            <w:shd w:val="clear" w:color="auto" w:fill="DBE5F1"/>
            <w:vAlign w:val="center"/>
          </w:tcPr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A746F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32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328 (б) – сначала упростить!!! потом подстановка;</w:t>
            </w:r>
          </w:p>
          <w:p w:rsidR="004A746F" w:rsidRPr="006634EA" w:rsidRDefault="004A746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3</w:t>
            </w:r>
          </w:p>
        </w:tc>
      </w:tr>
      <w:tr w:rsidR="003B5C17" w:rsidRPr="006634EA" w:rsidTr="00E35692">
        <w:tc>
          <w:tcPr>
            <w:tcW w:w="2518" w:type="dxa"/>
            <w:shd w:val="clear" w:color="auto" w:fill="DBE5F1"/>
            <w:vAlign w:val="center"/>
          </w:tcPr>
          <w:p w:rsidR="003B5C17" w:rsidRPr="003B5C17" w:rsidRDefault="003B5C17" w:rsidP="00A9031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B5C17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B5C17" w:rsidRPr="003B5C17" w:rsidRDefault="003B5C17" w:rsidP="00A903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5C17">
              <w:rPr>
                <w:rFonts w:ascii="Times New Roman" w:hAnsi="Times New Roman"/>
                <w:sz w:val="24"/>
                <w:szCs w:val="24"/>
              </w:rPr>
              <w:t xml:space="preserve">§ 10,11 – конспект. </w:t>
            </w:r>
          </w:p>
          <w:p w:rsidR="003B5C17" w:rsidRPr="003B5C17" w:rsidRDefault="003B5C17" w:rsidP="00A903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5C17">
              <w:rPr>
                <w:rFonts w:ascii="Times New Roman" w:hAnsi="Times New Roman"/>
                <w:sz w:val="24"/>
                <w:szCs w:val="24"/>
              </w:rPr>
              <w:t>Реферат по одному из океанов мира (интересные факты, значение, обитатели…) – подготовиться  устной защите.</w:t>
            </w:r>
          </w:p>
        </w:tc>
      </w:tr>
      <w:tr w:rsidR="003B5C17" w:rsidRPr="006634EA" w:rsidTr="009C523F">
        <w:tc>
          <w:tcPr>
            <w:tcW w:w="2518" w:type="dxa"/>
            <w:shd w:val="clear" w:color="auto" w:fill="DBE5F1"/>
            <w:vAlign w:val="center"/>
          </w:tcPr>
          <w:p w:rsidR="003B5C17" w:rsidRPr="006634EA" w:rsidRDefault="003B5C1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B5C17" w:rsidRPr="006634EA" w:rsidRDefault="003B5C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83F9F" w:rsidRPr="006634EA" w:rsidTr="009C523F">
        <w:tc>
          <w:tcPr>
            <w:tcW w:w="2518" w:type="dxa"/>
            <w:shd w:val="clear" w:color="auto" w:fill="DBE5F1"/>
          </w:tcPr>
          <w:p w:rsidR="00A83F9F" w:rsidRPr="006634EA" w:rsidRDefault="00A83F9F" w:rsidP="00FA6A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83F9F" w:rsidRPr="006634EA" w:rsidRDefault="00A83F9F" w:rsidP="00FA6A7C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 упр. 6, стр. 22, задания 1,2,4,5. Учебник, упр. 83, стр. 144, по заданию.</w:t>
            </w:r>
          </w:p>
        </w:tc>
      </w:tr>
      <w:tr w:rsidR="00A83F9F" w:rsidRPr="006634EA" w:rsidTr="00B2690B">
        <w:tc>
          <w:tcPr>
            <w:tcW w:w="2518" w:type="dxa"/>
            <w:shd w:val="clear" w:color="auto" w:fill="DBE5F1"/>
            <w:vAlign w:val="center"/>
          </w:tcPr>
          <w:p w:rsidR="00A83F9F" w:rsidRPr="006634EA" w:rsidRDefault="00A83F9F" w:rsidP="00FA6A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83F9F" w:rsidRPr="006634EA" w:rsidRDefault="00A83F9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. А.С.Пушкин «Капитанская дочка»</w:t>
            </w:r>
          </w:p>
        </w:tc>
      </w:tr>
      <w:tr w:rsidR="00A83F9F" w:rsidRPr="006634EA" w:rsidTr="00B2690B">
        <w:tc>
          <w:tcPr>
            <w:tcW w:w="2518" w:type="dxa"/>
            <w:shd w:val="clear" w:color="auto" w:fill="DBE5F1"/>
            <w:vAlign w:val="center"/>
          </w:tcPr>
          <w:p w:rsidR="00A83F9F" w:rsidRPr="006634EA" w:rsidRDefault="00C67A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83F9F" w:rsidRPr="006634EA" w:rsidRDefault="00C67A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3, 415</w:t>
            </w:r>
          </w:p>
        </w:tc>
      </w:tr>
      <w:tr w:rsidR="00A83F9F" w:rsidRPr="006634EA" w:rsidTr="00B2690B">
        <w:tc>
          <w:tcPr>
            <w:tcW w:w="2518" w:type="dxa"/>
            <w:shd w:val="clear" w:color="auto" w:fill="DBE5F1"/>
            <w:vAlign w:val="center"/>
          </w:tcPr>
          <w:p w:rsidR="00A83F9F" w:rsidRPr="006634EA" w:rsidRDefault="001D132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83F9F" w:rsidRPr="006634EA" w:rsidRDefault="001D13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237 вопр 3, подготовиться к контрольной работе.</w:t>
            </w:r>
          </w:p>
        </w:tc>
      </w:tr>
      <w:tr w:rsidR="00A83F9F" w:rsidRPr="006634EA" w:rsidTr="00B2690B">
        <w:tc>
          <w:tcPr>
            <w:tcW w:w="2518" w:type="dxa"/>
            <w:shd w:val="clear" w:color="auto" w:fill="DBE5F1"/>
            <w:vAlign w:val="center"/>
          </w:tcPr>
          <w:p w:rsidR="00A83F9F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A83F9F" w:rsidRPr="006634EA" w:rsidRDefault="00FA6A7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71 №1,2</w:t>
            </w:r>
          </w:p>
        </w:tc>
      </w:tr>
      <w:tr w:rsidR="00A83F9F" w:rsidRPr="006634EA" w:rsidTr="00B2690B">
        <w:tc>
          <w:tcPr>
            <w:tcW w:w="2518" w:type="dxa"/>
            <w:shd w:val="clear" w:color="auto" w:fill="DBE5F1"/>
            <w:vAlign w:val="center"/>
          </w:tcPr>
          <w:p w:rsidR="00A83F9F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A83F9F" w:rsidRPr="006634EA" w:rsidRDefault="00DB33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в тетра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едём итоги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FA6A7C">
        <w:tc>
          <w:tcPr>
            <w:tcW w:w="2518" w:type="dxa"/>
            <w:shd w:val="clear" w:color="auto" w:fill="DBE5F1"/>
          </w:tcPr>
          <w:p w:rsidR="00494A42" w:rsidRPr="006634EA" w:rsidRDefault="003A79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Default="003A79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правило по тетради учить, 2 таблички по грамматик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.6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.1,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ни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8 ex.3 – speak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исание картинки)</w:t>
            </w:r>
          </w:p>
          <w:p w:rsidR="00B8688C" w:rsidRPr="00B8688C" w:rsidRDefault="00B8688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ements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чет)</w:t>
            </w:r>
            <w:r w:rsidRPr="00B868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нать образование всех времен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BD29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90E18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ё, что было задано по Жуковскому; стр. 179 – 182 – прочитать, стр. 186 – 2 вопрос письменно; стр. 187 – 191 – прочитать, стр. 196 – «Литературная мастерская» - письменно.</w:t>
            </w:r>
            <w:proofErr w:type="gramEnd"/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A1288" w:rsidRPr="006634EA" w:rsidRDefault="00FA6A7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71 №1,2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D290E" w:rsidRPr="006634EA" w:rsidTr="00E00FDC">
        <w:tc>
          <w:tcPr>
            <w:tcW w:w="2518" w:type="dxa"/>
            <w:shd w:val="clear" w:color="auto" w:fill="DBE5F1"/>
            <w:vAlign w:val="center"/>
          </w:tcPr>
          <w:p w:rsidR="00BD290E" w:rsidRPr="006634EA" w:rsidRDefault="00BD290E" w:rsidP="00FA6A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BD290E" w:rsidRPr="006634EA" w:rsidRDefault="00BD290E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ё, что было задано по Жуковскому; стр. 179 – 182 – прочитать, стр. 186 – 2 вопрос письменно; стр. 187 – 191 – прочитать, стр. 196 – «Литературная мастерская» - письменно.</w:t>
            </w:r>
            <w:proofErr w:type="gramEnd"/>
          </w:p>
        </w:tc>
      </w:tr>
      <w:tr w:rsidR="00BD290E" w:rsidRPr="006634EA" w:rsidTr="00FA6A7C">
        <w:tc>
          <w:tcPr>
            <w:tcW w:w="2518" w:type="dxa"/>
            <w:shd w:val="clear" w:color="auto" w:fill="DBE5F1"/>
          </w:tcPr>
          <w:p w:rsidR="00BD290E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D290E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71 №1,2</w:t>
            </w:r>
          </w:p>
        </w:tc>
      </w:tr>
      <w:tr w:rsidR="00BD290E" w:rsidRPr="006634EA" w:rsidTr="00E00FDC">
        <w:tc>
          <w:tcPr>
            <w:tcW w:w="2518" w:type="dxa"/>
            <w:shd w:val="clear" w:color="auto" w:fill="DBE5F1"/>
            <w:vAlign w:val="center"/>
          </w:tcPr>
          <w:p w:rsidR="00BD290E" w:rsidRPr="006634EA" w:rsidRDefault="00BD29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D290E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E" w:rsidRPr="006634EA" w:rsidTr="00E00FDC">
        <w:tc>
          <w:tcPr>
            <w:tcW w:w="2518" w:type="dxa"/>
            <w:shd w:val="clear" w:color="auto" w:fill="DBE5F1"/>
            <w:vAlign w:val="center"/>
          </w:tcPr>
          <w:p w:rsidR="00BD290E" w:rsidRPr="006634EA" w:rsidRDefault="00BD29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D290E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E" w:rsidRPr="006634EA" w:rsidTr="00E00FDC">
        <w:tc>
          <w:tcPr>
            <w:tcW w:w="2518" w:type="dxa"/>
            <w:shd w:val="clear" w:color="auto" w:fill="DBE5F1"/>
            <w:vAlign w:val="center"/>
          </w:tcPr>
          <w:p w:rsidR="00BD290E" w:rsidRPr="006634EA" w:rsidRDefault="00BD290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D290E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E" w:rsidRPr="006634EA" w:rsidTr="00E00FDC">
        <w:tc>
          <w:tcPr>
            <w:tcW w:w="2518" w:type="dxa"/>
            <w:shd w:val="clear" w:color="auto" w:fill="DBE5F1"/>
            <w:vAlign w:val="center"/>
          </w:tcPr>
          <w:p w:rsidR="00BD290E" w:rsidRPr="006634EA" w:rsidRDefault="00BD29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D290E" w:rsidRPr="006634EA" w:rsidRDefault="00BD29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E70F2" w:rsidRPr="006634EA" w:rsidTr="009C523F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FA6A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5E70F2" w:rsidRPr="006634EA" w:rsidRDefault="005E70F2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 –повторить № 881,882 – выполнить по алгоритму</w:t>
            </w:r>
          </w:p>
        </w:tc>
      </w:tr>
      <w:tr w:rsidR="005E70F2" w:rsidRPr="006634EA" w:rsidTr="00FA6A7C">
        <w:tc>
          <w:tcPr>
            <w:tcW w:w="2518" w:type="dxa"/>
            <w:shd w:val="clear" w:color="auto" w:fill="DBE5F1"/>
          </w:tcPr>
          <w:p w:rsidR="005E70F2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E70F2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71 №1,2</w:t>
            </w:r>
          </w:p>
        </w:tc>
      </w:tr>
      <w:tr w:rsidR="005E70F2" w:rsidRPr="006634EA" w:rsidTr="009C523F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5E70F2" w:rsidRPr="006634EA" w:rsidRDefault="00DB33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, в тетради письменно ответить на вопросы 1,5,14,18,22 стр.122 учебника +задание «Дополните предложения» и «Отметьте верное утверждение»</w:t>
            </w:r>
          </w:p>
        </w:tc>
      </w:tr>
      <w:tr w:rsidR="005E70F2" w:rsidRPr="006634EA" w:rsidTr="009C523F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70F2" w:rsidRPr="006634EA" w:rsidRDefault="005E7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F2" w:rsidRPr="006634EA" w:rsidTr="009C523F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70F2" w:rsidRPr="006634EA" w:rsidRDefault="005E7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F2" w:rsidRPr="006634EA" w:rsidTr="009C523F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3A79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3A7910" w:rsidRDefault="003A79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грамматике на английском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AB44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F0FED" w:rsidRDefault="00AB44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B449F" w:rsidRPr="006634EA" w:rsidRDefault="00AB44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– завтра состоится олимпиада по истории. Встречаемся на 1 этаже</w:t>
            </w:r>
            <w:r w:rsidR="00877F55">
              <w:rPr>
                <w:rFonts w:ascii="Times New Roman" w:hAnsi="Times New Roman"/>
                <w:sz w:val="24"/>
                <w:szCs w:val="24"/>
              </w:rPr>
              <w:t xml:space="preserve"> в 9.00</w:t>
            </w:r>
            <w:r>
              <w:rPr>
                <w:rFonts w:ascii="Times New Roman" w:hAnsi="Times New Roman"/>
                <w:sz w:val="24"/>
                <w:szCs w:val="24"/>
              </w:rPr>
              <w:t>, с собой деньги на проезд. Олимпиада состоится при любых погодных условиях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CE3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C2BC2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0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6634EA" w:rsidRDefault="005E7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2 (2,3)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3A79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6634EA" w:rsidRDefault="003A79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48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A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грамматике на английском</w:t>
            </w:r>
          </w:p>
        </w:tc>
      </w:tr>
      <w:tr w:rsidR="00AB449F" w:rsidRPr="006634EA" w:rsidTr="009C523F">
        <w:tc>
          <w:tcPr>
            <w:tcW w:w="2518" w:type="dxa"/>
            <w:shd w:val="clear" w:color="auto" w:fill="DBE5F1"/>
            <w:vAlign w:val="center"/>
          </w:tcPr>
          <w:p w:rsidR="00AB449F" w:rsidRPr="006634EA" w:rsidRDefault="00AB449F" w:rsidP="00FA6A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877F55" w:rsidRDefault="00AB449F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B449F" w:rsidRPr="006634EA" w:rsidRDefault="00877F55" w:rsidP="00877F5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е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– завтра состоится олимпиада по истории. Встречаемся на 1 этаже в 9.00, с собой деньги на проезд. Олимпиада состоится при любых погодных условиях.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CE3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E1512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8</w:t>
            </w:r>
          </w:p>
        </w:tc>
      </w:tr>
      <w:tr w:rsidR="005E70F2" w:rsidRPr="006634EA" w:rsidTr="009C523F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FA6A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5E70F2" w:rsidRPr="006634EA" w:rsidRDefault="005E70F2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2 (2,3)</w:t>
            </w:r>
          </w:p>
        </w:tc>
      </w:tr>
      <w:tr w:rsidR="005E70F2" w:rsidRPr="006634EA" w:rsidTr="00960D7E">
        <w:tc>
          <w:tcPr>
            <w:tcW w:w="2518" w:type="dxa"/>
            <w:shd w:val="clear" w:color="auto" w:fill="DBE5F1"/>
            <w:vAlign w:val="center"/>
          </w:tcPr>
          <w:p w:rsidR="005E70F2" w:rsidRDefault="009744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9744C1" w:rsidRPr="006634EA" w:rsidRDefault="009744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7053" w:type="dxa"/>
          </w:tcPr>
          <w:p w:rsidR="005E70F2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  <w:p w:rsidR="009744C1" w:rsidRPr="006634EA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с Вариант 32по сборнику Сени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ст и сочинение (задание 9, на выбор: 9.1, 9.2 или 9.3)</w:t>
            </w:r>
          </w:p>
        </w:tc>
      </w:tr>
      <w:tr w:rsidR="005E70F2" w:rsidRPr="006634EA" w:rsidTr="00960D7E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70F2" w:rsidRPr="006634EA" w:rsidRDefault="005E7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8A2EA7">
      <w:pPr>
        <w:pStyle w:val="a4"/>
        <w:tabs>
          <w:tab w:val="left" w:pos="2492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8A2EA7">
      <w:pPr>
        <w:pStyle w:val="a4"/>
        <w:tabs>
          <w:tab w:val="left" w:pos="2492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2EA7" w:rsidRDefault="008A2EA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CE3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BB3453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  стр. 54 в.3, 4, 6, 7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CE3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E1512" w:rsidRPr="006634EA" w:rsidRDefault="00CE32B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10</w:t>
            </w:r>
          </w:p>
        </w:tc>
      </w:tr>
      <w:tr w:rsidR="005E70F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E70F2" w:rsidRPr="006634EA" w:rsidRDefault="005E70F2" w:rsidP="00FA6A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F2" w:rsidRPr="006634EA" w:rsidRDefault="005E70F2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2 (2,3)</w:t>
            </w:r>
          </w:p>
        </w:tc>
      </w:tr>
      <w:tr w:rsidR="005E70F2" w:rsidRPr="006634EA" w:rsidTr="00B2690B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B73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5E70F2" w:rsidRPr="005B7378" w:rsidRDefault="005B73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37-39 изучить самостоятельно и разобр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5B7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USES</w:t>
            </w:r>
            <w:r w:rsidRPr="005B7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.3-6  (те, кто сдаёт экзамен занимаемся самостоятельно по купленным пособиям, всё необходимое к у вас есть)</w:t>
            </w:r>
          </w:p>
        </w:tc>
      </w:tr>
      <w:tr w:rsidR="005E70F2" w:rsidRPr="009744C1" w:rsidTr="00B2690B">
        <w:tc>
          <w:tcPr>
            <w:tcW w:w="2518" w:type="dxa"/>
            <w:shd w:val="clear" w:color="auto" w:fill="DBE5F1"/>
            <w:vAlign w:val="center"/>
          </w:tcPr>
          <w:p w:rsidR="005E70F2" w:rsidRPr="009744C1" w:rsidRDefault="009744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744C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744C1" w:rsidRPr="009744C1" w:rsidRDefault="009744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744C1"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</w:tc>
      </w:tr>
    </w:tbl>
    <w:p w:rsidR="00D57F2E" w:rsidRPr="009744C1" w:rsidRDefault="00D757DA" w:rsidP="006634EA">
      <w:pPr>
        <w:pStyle w:val="a4"/>
        <w:spacing w:line="0" w:lineRule="atLeast"/>
        <w:rPr>
          <w:rFonts w:ascii="Times New Roman" w:hAnsi="Times New Roman"/>
          <w:b/>
          <w:sz w:val="24"/>
          <w:szCs w:val="24"/>
        </w:rPr>
      </w:pPr>
      <w:r w:rsidRPr="009744C1">
        <w:rPr>
          <w:rFonts w:ascii="Times New Roman" w:hAnsi="Times New Roman"/>
          <w:b/>
          <w:sz w:val="24"/>
          <w:szCs w:val="24"/>
        </w:rPr>
        <w:t>10 «А</w:t>
      </w:r>
      <w:r w:rsidR="00D57F2E" w:rsidRPr="009744C1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AB44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DB050E" w:rsidRDefault="00AB44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зачету по теме Рынок, виды конкуренции.</w:t>
            </w:r>
          </w:p>
          <w:p w:rsidR="00AB449F" w:rsidRDefault="00AB44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449F" w:rsidRDefault="00AB449F" w:rsidP="00AB449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нию </w:t>
            </w:r>
            <w:r w:rsidR="00877F55">
              <w:rPr>
                <w:rFonts w:ascii="Times New Roman" w:hAnsi="Times New Roman"/>
                <w:sz w:val="24"/>
                <w:szCs w:val="24"/>
              </w:rPr>
              <w:t xml:space="preserve">Ананьева М., Давыдова Д, </w:t>
            </w:r>
            <w:proofErr w:type="spellStart"/>
            <w:r w:rsidR="00877F5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ирид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– завтра состоится олимпиада по истории. Встречаемся на 1 этаже</w:t>
            </w:r>
            <w:r w:rsidR="00877F55">
              <w:rPr>
                <w:rFonts w:ascii="Times New Roman" w:hAnsi="Times New Roman"/>
                <w:sz w:val="24"/>
                <w:szCs w:val="24"/>
              </w:rPr>
              <w:t xml:space="preserve"> в 9.00</w:t>
            </w:r>
            <w:r>
              <w:rPr>
                <w:rFonts w:ascii="Times New Roman" w:hAnsi="Times New Roman"/>
                <w:sz w:val="24"/>
                <w:szCs w:val="24"/>
              </w:rPr>
              <w:t>, с собой деньги на проезд. Олимпиада состоится при любых погодных условиях.</w:t>
            </w:r>
          </w:p>
          <w:p w:rsidR="00AB449F" w:rsidRDefault="00AB449F" w:rsidP="00AB449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449F" w:rsidRPr="006634EA" w:rsidRDefault="00AB449F" w:rsidP="00AB449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ю, завтра итоговая работа по главе 1.Обществознание.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D757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D757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 на листочке, принести завтра (тест в отдельном файле)</w:t>
            </w:r>
          </w:p>
        </w:tc>
      </w:tr>
      <w:tr w:rsidR="00052132" w:rsidRPr="006634EA" w:rsidTr="00DB33C9">
        <w:trPr>
          <w:trHeight w:val="3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52132" w:rsidRPr="006634EA" w:rsidRDefault="00C67A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32" w:rsidRPr="006634EA" w:rsidRDefault="00C67A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4 задания), в группе.</w:t>
            </w:r>
          </w:p>
        </w:tc>
      </w:tr>
      <w:tr w:rsidR="0005213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52132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32" w:rsidRPr="006634EA" w:rsidRDefault="00DB33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ответить письменно на вопросы 1,2,3 после параграфа</w:t>
            </w:r>
          </w:p>
        </w:tc>
      </w:tr>
      <w:tr w:rsidR="0005213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52132" w:rsidRPr="006634EA" w:rsidRDefault="0005213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32" w:rsidRPr="006634EA" w:rsidRDefault="0005213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FA6A7C">
        <w:tc>
          <w:tcPr>
            <w:tcW w:w="2518" w:type="dxa"/>
            <w:shd w:val="clear" w:color="auto" w:fill="DBE5F1"/>
          </w:tcPr>
          <w:p w:rsidR="00BC097E" w:rsidRPr="006634EA" w:rsidRDefault="00D757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C097E" w:rsidRPr="006634EA" w:rsidRDefault="00D757D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 на листочке, принести завтра (тест в отдельном файле)</w:t>
            </w:r>
          </w:p>
        </w:tc>
      </w:tr>
      <w:tr w:rsidR="00C67A8A" w:rsidRPr="006634EA" w:rsidTr="00960D7E">
        <w:tc>
          <w:tcPr>
            <w:tcW w:w="2518" w:type="dxa"/>
            <w:shd w:val="clear" w:color="auto" w:fill="DBE5F1"/>
            <w:vAlign w:val="center"/>
          </w:tcPr>
          <w:p w:rsidR="00C67A8A" w:rsidRPr="006634EA" w:rsidRDefault="00C67A8A" w:rsidP="00FA6A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67A8A" w:rsidRPr="006634EA" w:rsidRDefault="00C67A8A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4 задания), в группе.</w:t>
            </w:r>
          </w:p>
        </w:tc>
      </w:tr>
      <w:tr w:rsidR="00DB33C9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B33C9" w:rsidRPr="006634EA" w:rsidRDefault="00DB33C9" w:rsidP="00A9031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C9" w:rsidRPr="006634EA" w:rsidRDefault="00DB33C9" w:rsidP="00A9031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ответить письменно на вопросы 1,2,3 после параграфа</w:t>
            </w:r>
          </w:p>
        </w:tc>
      </w:tr>
      <w:tr w:rsidR="00DB33C9" w:rsidRPr="006634EA" w:rsidTr="00960D7E">
        <w:tc>
          <w:tcPr>
            <w:tcW w:w="2518" w:type="dxa"/>
            <w:shd w:val="clear" w:color="auto" w:fill="DBE5F1"/>
            <w:vAlign w:val="center"/>
          </w:tcPr>
          <w:p w:rsidR="00DB33C9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B33C9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C9" w:rsidRPr="006634EA" w:rsidTr="00960D7E">
        <w:tc>
          <w:tcPr>
            <w:tcW w:w="2518" w:type="dxa"/>
            <w:shd w:val="clear" w:color="auto" w:fill="DBE5F1"/>
            <w:vAlign w:val="center"/>
          </w:tcPr>
          <w:p w:rsidR="00DB33C9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B33C9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C9" w:rsidRPr="006634EA" w:rsidTr="00960D7E">
        <w:tc>
          <w:tcPr>
            <w:tcW w:w="2518" w:type="dxa"/>
            <w:shd w:val="clear" w:color="auto" w:fill="DBE5F1"/>
            <w:vAlign w:val="center"/>
          </w:tcPr>
          <w:p w:rsidR="00DB33C9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B33C9" w:rsidRPr="006634EA" w:rsidRDefault="00DB33C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D757DA" w:rsidRDefault="00D757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22CAC" w:rsidRPr="006634EA" w:rsidRDefault="00D757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сский язык)</w:t>
            </w:r>
          </w:p>
        </w:tc>
        <w:tc>
          <w:tcPr>
            <w:tcW w:w="7053" w:type="dxa"/>
          </w:tcPr>
          <w:p w:rsidR="007A1288" w:rsidRPr="006634EA" w:rsidRDefault="00D757DA" w:rsidP="00D757D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(на листочке) сочинение в форм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Гордость и гордыня: в чем отличие?» (принести работу завтра). </w:t>
            </w:r>
          </w:p>
        </w:tc>
      </w:tr>
      <w:tr w:rsidR="005E70F2" w:rsidRPr="006634EA" w:rsidTr="00357FA4">
        <w:tc>
          <w:tcPr>
            <w:tcW w:w="2518" w:type="dxa"/>
            <w:shd w:val="clear" w:color="auto" w:fill="DBE5F1"/>
            <w:vAlign w:val="center"/>
          </w:tcPr>
          <w:p w:rsidR="005E70F2" w:rsidRPr="009F56D0" w:rsidRDefault="005E70F2" w:rsidP="00FA6A7C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5E70F2" w:rsidRPr="009F56D0" w:rsidRDefault="005E70F2" w:rsidP="00FA6A7C">
            <w:pPr>
              <w:pStyle w:val="a4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ы ЗСИ, ЗСЭ </w:t>
            </w:r>
            <w:proofErr w:type="gramStart"/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и выданы ранее)</w:t>
            </w:r>
          </w:p>
        </w:tc>
      </w:tr>
      <w:tr w:rsidR="005E70F2" w:rsidRPr="006634EA" w:rsidTr="00FA6A7C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069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5E70F2" w:rsidRPr="006634EA" w:rsidRDefault="005069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r w:rsidRPr="00506918">
              <w:rPr>
                <w:rFonts w:ascii="Times New Roman" w:hAnsi="Times New Roman"/>
                <w:b/>
                <w:sz w:val="24"/>
                <w:szCs w:val="24"/>
              </w:rPr>
              <w:t>выучить термины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6918">
              <w:rPr>
                <w:rFonts w:ascii="Times New Roman" w:hAnsi="Times New Roman"/>
                <w:sz w:val="24"/>
                <w:szCs w:val="24"/>
              </w:rPr>
              <w:t>Стр. 108 раб</w:t>
            </w:r>
            <w:proofErr w:type="gramStart"/>
            <w:r w:rsidRPr="005069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6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69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06918">
              <w:rPr>
                <w:rFonts w:ascii="Times New Roman" w:hAnsi="Times New Roman"/>
                <w:sz w:val="24"/>
                <w:szCs w:val="24"/>
              </w:rPr>
              <w:t xml:space="preserve"> документом (письменно)</w:t>
            </w:r>
          </w:p>
        </w:tc>
      </w:tr>
      <w:tr w:rsidR="005E70F2" w:rsidRPr="006634EA" w:rsidTr="00960D7E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vAlign w:val="center"/>
          </w:tcPr>
          <w:p w:rsidR="005E70F2" w:rsidRPr="006634EA" w:rsidRDefault="00FA6A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теме: «Ациклические углеводороды». Повторить п.11-14 (учебник О.С.Габриелян) + алгоритм решения задач на нахождение молекулярной формулы вещества.</w:t>
            </w:r>
          </w:p>
        </w:tc>
      </w:tr>
      <w:tr w:rsidR="005E70F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F2" w:rsidRPr="006634EA" w:rsidTr="00960D7E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F2" w:rsidRPr="006634EA" w:rsidTr="00960D7E">
        <w:tc>
          <w:tcPr>
            <w:tcW w:w="2518" w:type="dxa"/>
            <w:shd w:val="clear" w:color="auto" w:fill="DBE5F1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E70F2" w:rsidRPr="006634EA" w:rsidRDefault="005E70F2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FA6A7C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05213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proofErr w:type="spellEnd"/>
          </w:p>
        </w:tc>
        <w:tc>
          <w:tcPr>
            <w:tcW w:w="7053" w:type="dxa"/>
          </w:tcPr>
          <w:p w:rsidR="00494A42" w:rsidRPr="006634EA" w:rsidRDefault="00052132" w:rsidP="0005213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деево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уликовой А. – завтра состоится олимпиада по истории. Встречаемся на 1 этаже</w:t>
            </w:r>
            <w:r w:rsidR="00877F55">
              <w:rPr>
                <w:rFonts w:ascii="Times New Roman" w:hAnsi="Times New Roman"/>
                <w:sz w:val="24"/>
                <w:szCs w:val="24"/>
              </w:rPr>
              <w:t xml:space="preserve"> в 9.00</w:t>
            </w:r>
            <w:r>
              <w:rPr>
                <w:rFonts w:ascii="Times New Roman" w:hAnsi="Times New Roman"/>
                <w:sz w:val="24"/>
                <w:szCs w:val="24"/>
              </w:rPr>
              <w:t>, с собой деньги на проезд. Олимпиада состоится при любых погодных условиях.</w:t>
            </w:r>
          </w:p>
        </w:tc>
      </w:tr>
      <w:tr w:rsidR="00FA6A7C" w:rsidRPr="006634EA" w:rsidTr="00FA6A7C">
        <w:tc>
          <w:tcPr>
            <w:tcW w:w="2518" w:type="dxa"/>
            <w:shd w:val="clear" w:color="auto" w:fill="DBE5F1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контурные карты, цветные карандаши</w:t>
            </w:r>
          </w:p>
        </w:tc>
      </w:tr>
      <w:tr w:rsidR="006E5544" w:rsidRPr="006634EA" w:rsidTr="00FA6A7C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F714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Pr="006634EA" w:rsidRDefault="00F714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риант 1 + письмо и эссе на бланках</w:t>
            </w:r>
          </w:p>
        </w:tc>
      </w:tr>
      <w:tr w:rsidR="006E5544" w:rsidRPr="006634EA" w:rsidTr="00FA6A7C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FA6A7C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FA6A7C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FA6A7C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A6A7C" w:rsidRPr="006634EA" w:rsidTr="00FA6A7C">
        <w:tc>
          <w:tcPr>
            <w:tcW w:w="2518" w:type="dxa"/>
            <w:shd w:val="clear" w:color="auto" w:fill="DBE5F1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контурные карты, цветные карандаши</w:t>
            </w:r>
          </w:p>
        </w:tc>
      </w:tr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B22C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22CAC" w:rsidRPr="006634EA" w:rsidRDefault="00B22CA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8A5D62">
        <w:tc>
          <w:tcPr>
            <w:tcW w:w="2518" w:type="dxa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05213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иль)</w:t>
            </w:r>
          </w:p>
        </w:tc>
        <w:tc>
          <w:tcPr>
            <w:tcW w:w="7053" w:type="dxa"/>
            <w:vAlign w:val="center"/>
          </w:tcPr>
          <w:p w:rsidR="00523295" w:rsidRPr="006634EA" w:rsidRDefault="0005213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работе в формате ЕГЭ по главе 1.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C67A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8F394B" w:rsidRPr="006634EA" w:rsidRDefault="00C67A8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86, 189, 190 (1,2). Не забываем завт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сты по ЕГЭ</w:t>
            </w:r>
            <w:r w:rsidR="008A5D62">
              <w:rPr>
                <w:rFonts w:ascii="Times New Roman" w:hAnsi="Times New Roman"/>
                <w:sz w:val="24"/>
                <w:szCs w:val="24"/>
              </w:rPr>
              <w:t>!!!</w:t>
            </w:r>
          </w:p>
        </w:tc>
      </w:tr>
      <w:tr w:rsidR="00FB20A7" w:rsidRPr="006634EA" w:rsidTr="008A5D62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D73C9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Р</w:t>
            </w:r>
          </w:p>
        </w:tc>
        <w:tc>
          <w:tcPr>
            <w:tcW w:w="7053" w:type="dxa"/>
          </w:tcPr>
          <w:p w:rsidR="00FB20A7" w:rsidRPr="006634EA" w:rsidRDefault="00D73C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тради сообщение о князьях Святослав, Владимир 1, Святополк, Ярослав Мудрый (внешняя и внутренняя политика). </w:t>
            </w:r>
          </w:p>
        </w:tc>
      </w:tr>
      <w:tr w:rsidR="00FA6A7C" w:rsidRPr="006634EA" w:rsidTr="00FA6A7C">
        <w:tc>
          <w:tcPr>
            <w:tcW w:w="2518" w:type="dxa"/>
            <w:shd w:val="clear" w:color="auto" w:fill="DBE5F1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FA6A7C" w:rsidRPr="006634EA" w:rsidRDefault="00FA6A7C" w:rsidP="00FA6A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контурные карты, цветные карандаши</w:t>
            </w:r>
          </w:p>
        </w:tc>
      </w:tr>
      <w:tr w:rsidR="00FB20A7" w:rsidRPr="00DB33C9" w:rsidTr="008A5D62">
        <w:tc>
          <w:tcPr>
            <w:tcW w:w="2518" w:type="dxa"/>
            <w:shd w:val="clear" w:color="auto" w:fill="DBE5F1"/>
            <w:vAlign w:val="center"/>
          </w:tcPr>
          <w:p w:rsidR="00FB20A7" w:rsidRPr="00DB33C9" w:rsidRDefault="00DB33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  <w:r w:rsidR="00F26540">
              <w:rPr>
                <w:rFonts w:ascii="Times New Roman" w:hAnsi="Times New Roman"/>
                <w:b/>
                <w:sz w:val="24"/>
                <w:szCs w:val="24"/>
              </w:rPr>
              <w:t xml:space="preserve"> (профиль)</w:t>
            </w:r>
          </w:p>
        </w:tc>
        <w:tc>
          <w:tcPr>
            <w:tcW w:w="7053" w:type="dxa"/>
          </w:tcPr>
          <w:p w:rsidR="00FB20A7" w:rsidRPr="00DB33C9" w:rsidRDefault="00DB33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ем тесты все вопросы с 1-10 и 19 - 29</w:t>
            </w: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8A5D62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132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3A5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A59F8"/>
    <w:rsid w:val="001B2F5A"/>
    <w:rsid w:val="001B330A"/>
    <w:rsid w:val="001B70EF"/>
    <w:rsid w:val="001C66C4"/>
    <w:rsid w:val="001D1321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DA6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A7910"/>
    <w:rsid w:val="003B06E2"/>
    <w:rsid w:val="003B49FB"/>
    <w:rsid w:val="003B4A23"/>
    <w:rsid w:val="003B5C17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55E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0FF8"/>
    <w:rsid w:val="00467BB2"/>
    <w:rsid w:val="00470675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A746F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06918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B7378"/>
    <w:rsid w:val="005C13D6"/>
    <w:rsid w:val="005D3788"/>
    <w:rsid w:val="005D624C"/>
    <w:rsid w:val="005D6D97"/>
    <w:rsid w:val="005E2E73"/>
    <w:rsid w:val="005E70F2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5B49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77F55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2EA7"/>
    <w:rsid w:val="008A5D62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44C1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3F9D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480A"/>
    <w:rsid w:val="00A55516"/>
    <w:rsid w:val="00A56C12"/>
    <w:rsid w:val="00A66A06"/>
    <w:rsid w:val="00A73B1E"/>
    <w:rsid w:val="00A76381"/>
    <w:rsid w:val="00A80975"/>
    <w:rsid w:val="00A833C1"/>
    <w:rsid w:val="00A83F9F"/>
    <w:rsid w:val="00A84A69"/>
    <w:rsid w:val="00A87CB0"/>
    <w:rsid w:val="00A976D3"/>
    <w:rsid w:val="00AA3B0C"/>
    <w:rsid w:val="00AA5A28"/>
    <w:rsid w:val="00AA71C4"/>
    <w:rsid w:val="00AB2D5C"/>
    <w:rsid w:val="00AB3A0A"/>
    <w:rsid w:val="00AB449F"/>
    <w:rsid w:val="00AB4ADD"/>
    <w:rsid w:val="00AB6646"/>
    <w:rsid w:val="00AC0D99"/>
    <w:rsid w:val="00AC15DB"/>
    <w:rsid w:val="00AC22AF"/>
    <w:rsid w:val="00AC5026"/>
    <w:rsid w:val="00AD4975"/>
    <w:rsid w:val="00AD4C2D"/>
    <w:rsid w:val="00AE22C3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8688C"/>
    <w:rsid w:val="00B93A63"/>
    <w:rsid w:val="00B94230"/>
    <w:rsid w:val="00B950A0"/>
    <w:rsid w:val="00BA2E28"/>
    <w:rsid w:val="00BA67B7"/>
    <w:rsid w:val="00BA7E48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90E"/>
    <w:rsid w:val="00BD2B34"/>
    <w:rsid w:val="00BD2B6D"/>
    <w:rsid w:val="00BD7B99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67A8A"/>
    <w:rsid w:val="00C74F3E"/>
    <w:rsid w:val="00C75437"/>
    <w:rsid w:val="00C82A39"/>
    <w:rsid w:val="00CA0D15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14E"/>
    <w:rsid w:val="00CC63F2"/>
    <w:rsid w:val="00CD25A2"/>
    <w:rsid w:val="00CD4C08"/>
    <w:rsid w:val="00CD672C"/>
    <w:rsid w:val="00CE32B0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3C91"/>
    <w:rsid w:val="00D757DA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33C9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1AD3"/>
    <w:rsid w:val="00E44A26"/>
    <w:rsid w:val="00E4592A"/>
    <w:rsid w:val="00E47D65"/>
    <w:rsid w:val="00E512BF"/>
    <w:rsid w:val="00E55E79"/>
    <w:rsid w:val="00E62E5A"/>
    <w:rsid w:val="00E67BCA"/>
    <w:rsid w:val="00E71355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540"/>
    <w:rsid w:val="00F26948"/>
    <w:rsid w:val="00F303CA"/>
    <w:rsid w:val="00F3548B"/>
    <w:rsid w:val="00F4147E"/>
    <w:rsid w:val="00F447A0"/>
    <w:rsid w:val="00F54E3A"/>
    <w:rsid w:val="00F56E54"/>
    <w:rsid w:val="00F61A02"/>
    <w:rsid w:val="00F63BC5"/>
    <w:rsid w:val="00F67F89"/>
    <w:rsid w:val="00F714CD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6A7C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6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6</cp:revision>
  <dcterms:created xsi:type="dcterms:W3CDTF">2017-10-25T09:25:00Z</dcterms:created>
  <dcterms:modified xsi:type="dcterms:W3CDTF">2019-11-27T05:22:00Z</dcterms:modified>
</cp:coreProperties>
</file>